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EC" w:rsidRDefault="00B827A7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  <w:r w:rsidR="0088046A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- ZMIANA</w:t>
      </w:r>
    </w:p>
    <w:p w:rsidR="00F365FF" w:rsidRDefault="00F365FF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F365FF" w:rsidRPr="00F045A4" w:rsidRDefault="00F045A4" w:rsidP="00A53BF1">
      <w:pPr>
        <w:rPr>
          <w:rFonts w:eastAsia="NSimSun" w:cs="Mangal"/>
          <w:b/>
          <w:color w:val="auto"/>
          <w:kern w:val="3"/>
          <w:sz w:val="22"/>
          <w:u w:val="single"/>
          <w:lang w:eastAsia="zh-CN" w:bidi="hi-IN"/>
        </w:rPr>
      </w:pPr>
      <w:r w:rsidRPr="00F045A4">
        <w:rPr>
          <w:rFonts w:eastAsia="NSimSun" w:cs="Mangal"/>
          <w:b/>
          <w:color w:val="auto"/>
          <w:kern w:val="3"/>
          <w:sz w:val="22"/>
          <w:u w:val="single"/>
          <w:lang w:eastAsia="zh-CN" w:bidi="hi-IN"/>
        </w:rPr>
        <w:t xml:space="preserve">TABELA </w:t>
      </w:r>
      <w:r>
        <w:rPr>
          <w:rFonts w:eastAsia="NSimSun" w:cs="Mangal"/>
          <w:b/>
          <w:color w:val="auto"/>
          <w:kern w:val="3"/>
          <w:sz w:val="22"/>
          <w:u w:val="single"/>
          <w:lang w:eastAsia="zh-CN" w:bidi="hi-IN"/>
        </w:rPr>
        <w:t xml:space="preserve"> </w:t>
      </w:r>
      <w:r w:rsidRPr="00F045A4">
        <w:rPr>
          <w:rFonts w:eastAsia="NSimSun" w:cs="Mangal"/>
          <w:b/>
          <w:color w:val="auto"/>
          <w:kern w:val="3"/>
          <w:sz w:val="22"/>
          <w:u w:val="single"/>
          <w:lang w:eastAsia="zh-CN" w:bidi="hi-IN"/>
        </w:rPr>
        <w:t>A</w:t>
      </w:r>
    </w:p>
    <w:p w:rsidR="00F045A4" w:rsidRDefault="00F045A4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tbl>
      <w:tblPr>
        <w:tblW w:w="141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1974"/>
        <w:gridCol w:w="2136"/>
        <w:gridCol w:w="851"/>
        <w:gridCol w:w="1134"/>
        <w:gridCol w:w="1134"/>
        <w:gridCol w:w="1134"/>
        <w:gridCol w:w="867"/>
        <w:gridCol w:w="1118"/>
        <w:gridCol w:w="850"/>
      </w:tblGrid>
      <w:tr w:rsidR="00F365FF" w:rsidRPr="00F365FF" w:rsidTr="00F365FF">
        <w:trPr>
          <w:trHeight w:val="5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</w:pPr>
            <w:r w:rsidRPr="00F365FF"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  <w:t>Grupa taryfowa B23</w:t>
            </w:r>
          </w:p>
        </w:tc>
        <w:tc>
          <w:tcPr>
            <w:tcW w:w="10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317FC2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  <w:t>Formularz cenowy na rok 2024 (</w:t>
            </w:r>
            <w:r w:rsidR="00317FC2"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  <w:t>7</w:t>
            </w:r>
            <w:r w:rsidRPr="00F365FF"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  <w:t xml:space="preserve"> miesięcy od 1 czerwca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F365FF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F365FF">
        <w:trPr>
          <w:trHeight w:val="10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Ilość szacunkowa podana przez Zamawiającego (MW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 xml:space="preserve">Cena jednostkowa netto z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317FC2" w:rsidP="00F365FF">
            <w:pPr>
              <w:suppressAutoHyphens w:val="0"/>
              <w:jc w:val="center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>7</w:t>
            </w:r>
            <w:r w:rsidR="00F365FF" w:rsidRPr="00F365FF"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 xml:space="preserve"> miesięcy realizacji zamówienia Wartość netto zł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>Podatek VAT (…....%)*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317FC2" w:rsidP="00F365FF">
            <w:pPr>
              <w:suppressAutoHyphens w:val="0"/>
              <w:jc w:val="center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>7</w:t>
            </w:r>
            <w:r w:rsidR="00F365FF" w:rsidRPr="00F365FF"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 xml:space="preserve"> miesięcy realizacji zamówienia Wartość brutto z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Uwagi</w:t>
            </w:r>
          </w:p>
        </w:tc>
      </w:tr>
      <w:tr w:rsidR="00F365FF" w:rsidRPr="00F365FF" w:rsidTr="00F365FF">
        <w:trPr>
          <w:trHeight w:val="12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Sprzedaż energii elektr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Zasilanie rezerwowe  PPE 5905435201020074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Zasilanie podstawowe  PPE 590543520102007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F365FF">
        <w:trPr>
          <w:trHeight w:val="7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szczyt przedpołudni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65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1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zł/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F365FF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szczyt popołudni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zł/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F365FF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pozostałe godziny dob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187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1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zł/MW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F365FF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Opłata handlow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zł/m-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F365FF">
        <w:trPr>
          <w:trHeight w:val="3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 energia elektryczna czynna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2839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28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56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F365FF">
        <w:trPr>
          <w:trHeight w:val="30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</w:p>
        </w:tc>
      </w:tr>
      <w:tr w:rsidR="00F365FF" w:rsidRPr="00F365FF" w:rsidTr="00F365FF">
        <w:trPr>
          <w:trHeight w:val="4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F365FF">
        <w:trPr>
          <w:trHeight w:val="102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317FC2">
            <w:pPr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727F4D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W tabeli podano szacunkowe zużycie energii elektrycznej przez okres </w:t>
            </w:r>
            <w:r w:rsidR="00317FC2">
              <w:rPr>
                <w:color w:val="auto"/>
                <w:kern w:val="0"/>
                <w:sz w:val="22"/>
                <w:szCs w:val="22"/>
                <w:lang w:eastAsia="pl-PL"/>
              </w:rPr>
              <w:t>7</w:t>
            </w:r>
            <w:r w:rsidRPr="00727F4D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 miesięcy. Rozliczenia będą odbywać się na podstawie wskazań układów pomiarowo - rozliczeniowych. Ceny jednostkowe </w:t>
            </w:r>
            <w:r w:rsidR="00727F4D" w:rsidRPr="00727F4D">
              <w:rPr>
                <w:color w:val="auto"/>
                <w:kern w:val="0"/>
                <w:sz w:val="22"/>
                <w:szCs w:val="22"/>
                <w:lang w:eastAsia="pl-PL"/>
              </w:rPr>
              <w:t>winny</w:t>
            </w:r>
            <w:r w:rsidRPr="00727F4D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 być podane z dokładnością do </w:t>
            </w:r>
            <w:r w:rsidR="00727F4D" w:rsidRPr="00727F4D">
              <w:rPr>
                <w:color w:val="auto"/>
                <w:kern w:val="0"/>
                <w:sz w:val="22"/>
                <w:szCs w:val="22"/>
                <w:lang w:eastAsia="pl-PL"/>
              </w:rPr>
              <w:t>dwóch</w:t>
            </w:r>
            <w:r w:rsidRPr="00727F4D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 miejsc po przecinku, wartość netto i brutto oraz podatek VAT należy podać z dokładnością do dwóch miejsc po przecinku.</w:t>
            </w:r>
            <w:r w:rsidR="00E454F3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 </w:t>
            </w:r>
            <w:r w:rsidR="00E454F3" w:rsidRPr="00E454F3">
              <w:rPr>
                <w:color w:val="auto"/>
                <w:kern w:val="0"/>
                <w:sz w:val="22"/>
                <w:szCs w:val="22"/>
                <w:lang w:eastAsia="pl-PL"/>
              </w:rPr>
              <w:t>W przypadku nie pobierania przez Wykonawcę dowolnej z wymienionych opłat wpisać „Nie występuje" w kolumnie Uwagi.</w:t>
            </w:r>
          </w:p>
        </w:tc>
      </w:tr>
      <w:tr w:rsidR="00F365FF" w:rsidRPr="00F365FF" w:rsidTr="00F365FF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F365FF">
        <w:trPr>
          <w:trHeight w:val="330"/>
        </w:trPr>
        <w:tc>
          <w:tcPr>
            <w:tcW w:w="141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5FF" w:rsidRPr="0047571B" w:rsidRDefault="0047571B" w:rsidP="0047571B">
            <w:pPr>
              <w:suppressAutoHyphens w:val="0"/>
              <w:jc w:val="both"/>
              <w:rPr>
                <w:color w:val="auto"/>
                <w:kern w:val="0"/>
                <w:sz w:val="22"/>
                <w:szCs w:val="22"/>
                <w:lang w:eastAsia="pl-PL"/>
              </w:rPr>
            </w:pPr>
            <w:r>
              <w:rPr>
                <w:color w:val="auto"/>
                <w:kern w:val="0"/>
                <w:sz w:val="22"/>
                <w:szCs w:val="22"/>
                <w:lang w:eastAsia="pl-PL"/>
              </w:rPr>
              <w:t>W</w:t>
            </w:r>
            <w:r w:rsidR="00F365FF" w:rsidRPr="0047571B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 cenę jednostkową netto energii za 1 MWh wkalkulowane powinny być wszystkie koszty realizacji Zamówienia, m.in. takie jak opłata handlowa, akcyza, koszty realizacji usługi bilansowania handlowego, koszty przeprowadzenia procedury zmiany sprzedawcy</w:t>
            </w:r>
          </w:p>
        </w:tc>
      </w:tr>
      <w:tr w:rsidR="00F365FF" w:rsidRPr="00F365FF" w:rsidTr="00F365FF">
        <w:trPr>
          <w:trHeight w:val="330"/>
        </w:trPr>
        <w:tc>
          <w:tcPr>
            <w:tcW w:w="141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F365FF" w:rsidRPr="00F365FF" w:rsidTr="00F365FF">
        <w:trPr>
          <w:trHeight w:val="330"/>
        </w:trPr>
        <w:tc>
          <w:tcPr>
            <w:tcW w:w="141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F365FF" w:rsidRPr="00F365FF" w:rsidTr="00F365FF">
        <w:trPr>
          <w:trHeight w:val="330"/>
        </w:trPr>
        <w:tc>
          <w:tcPr>
            <w:tcW w:w="141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F365FF" w:rsidRPr="00F365FF" w:rsidTr="00F365FF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47571B">
        <w:trPr>
          <w:trHeight w:val="265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5FF" w:rsidRPr="0047571B" w:rsidRDefault="0047571B" w:rsidP="0047571B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*</w:t>
            </w:r>
            <w:r w:rsidR="00F365FF" w:rsidRPr="0047571B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Stawka podatku VAT - aktualna na dzień składania ofert.</w:t>
            </w:r>
          </w:p>
        </w:tc>
      </w:tr>
    </w:tbl>
    <w:p w:rsidR="00F365FF" w:rsidRDefault="00F365FF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924CF5" w:rsidRDefault="00924CF5" w:rsidP="009A7B02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7571B" w:rsidRDefault="0047571B" w:rsidP="00AA5E58">
      <w:pPr>
        <w:jc w:val="right"/>
        <w:rPr>
          <w:sz w:val="22"/>
          <w:szCs w:val="20"/>
        </w:rPr>
      </w:pPr>
    </w:p>
    <w:p w:rsidR="0047571B" w:rsidRDefault="0047571B" w:rsidP="00AA5E58">
      <w:pPr>
        <w:jc w:val="right"/>
        <w:rPr>
          <w:sz w:val="22"/>
          <w:szCs w:val="20"/>
        </w:rPr>
      </w:pPr>
    </w:p>
    <w:p w:rsidR="0047571B" w:rsidRDefault="0047571B" w:rsidP="00AA5E58">
      <w:pPr>
        <w:jc w:val="right"/>
        <w:rPr>
          <w:sz w:val="22"/>
          <w:szCs w:val="20"/>
        </w:rPr>
      </w:pPr>
    </w:p>
    <w:p w:rsidR="0047571B" w:rsidRDefault="0047571B" w:rsidP="00AA5E58">
      <w:pPr>
        <w:jc w:val="right"/>
        <w:rPr>
          <w:sz w:val="22"/>
          <w:szCs w:val="20"/>
        </w:rPr>
      </w:pPr>
    </w:p>
    <w:p w:rsidR="0047571B" w:rsidRDefault="0047571B" w:rsidP="00AA5E58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365FF" w:rsidRDefault="00F365FF" w:rsidP="00727F4D">
      <w:pPr>
        <w:rPr>
          <w:sz w:val="22"/>
          <w:szCs w:val="20"/>
        </w:rPr>
      </w:pPr>
    </w:p>
    <w:p w:rsidR="00727F4D" w:rsidRDefault="00727F4D" w:rsidP="00727F4D">
      <w:pPr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p w:rsidR="00F045A4" w:rsidRPr="00F045A4" w:rsidRDefault="00F045A4" w:rsidP="00F045A4">
      <w:pPr>
        <w:rPr>
          <w:rFonts w:eastAsia="NSimSun" w:cs="Mangal"/>
          <w:b/>
          <w:color w:val="auto"/>
          <w:kern w:val="3"/>
          <w:sz w:val="22"/>
          <w:u w:val="single"/>
          <w:lang w:eastAsia="zh-CN" w:bidi="hi-IN"/>
        </w:rPr>
      </w:pPr>
      <w:r w:rsidRPr="00F045A4">
        <w:rPr>
          <w:rFonts w:eastAsia="NSimSun" w:cs="Mangal"/>
          <w:b/>
          <w:color w:val="auto"/>
          <w:kern w:val="3"/>
          <w:sz w:val="22"/>
          <w:u w:val="single"/>
          <w:lang w:eastAsia="zh-CN" w:bidi="hi-IN"/>
        </w:rPr>
        <w:lastRenderedPageBreak/>
        <w:t xml:space="preserve">TABELA </w:t>
      </w:r>
      <w:r>
        <w:rPr>
          <w:rFonts w:eastAsia="NSimSun" w:cs="Mangal"/>
          <w:b/>
          <w:color w:val="auto"/>
          <w:kern w:val="3"/>
          <w:sz w:val="22"/>
          <w:u w:val="single"/>
          <w:lang w:eastAsia="zh-CN" w:bidi="hi-IN"/>
        </w:rPr>
        <w:t xml:space="preserve"> B</w:t>
      </w:r>
    </w:p>
    <w:p w:rsidR="00F365FF" w:rsidRDefault="00F365FF" w:rsidP="00F045A4">
      <w:pPr>
        <w:rPr>
          <w:sz w:val="22"/>
          <w:szCs w:val="20"/>
        </w:rPr>
      </w:pPr>
    </w:p>
    <w:p w:rsidR="00F365FF" w:rsidRDefault="00F365FF">
      <w:pPr>
        <w:jc w:val="right"/>
        <w:rPr>
          <w:sz w:val="22"/>
          <w:szCs w:val="20"/>
        </w:rPr>
      </w:pP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641"/>
        <w:gridCol w:w="2143"/>
        <w:gridCol w:w="2143"/>
        <w:gridCol w:w="785"/>
        <w:gridCol w:w="1052"/>
        <w:gridCol w:w="1252"/>
        <w:gridCol w:w="1107"/>
        <w:gridCol w:w="940"/>
        <w:gridCol w:w="1107"/>
        <w:gridCol w:w="821"/>
      </w:tblGrid>
      <w:tr w:rsidR="00F365FF" w:rsidRPr="00F365FF" w:rsidTr="00E454F3">
        <w:trPr>
          <w:trHeight w:val="6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</w:pPr>
            <w:r w:rsidRPr="00F365FF">
              <w:rPr>
                <w:b/>
                <w:bCs/>
                <w:color w:val="000000"/>
                <w:kern w:val="0"/>
                <w:sz w:val="27"/>
                <w:szCs w:val="27"/>
                <w:lang w:eastAsia="pl-PL"/>
              </w:rPr>
              <w:t>Grupa taryfowa B23</w:t>
            </w:r>
          </w:p>
        </w:tc>
        <w:tc>
          <w:tcPr>
            <w:tcW w:w="110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  <w:t>Formularz cenowy na rok 202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E454F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E454F3">
        <w:trPr>
          <w:trHeight w:val="885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Ilość szacunkowa podana przez Zamawiającego (MWh)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 xml:space="preserve">Cena jednostkowa netto zł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>12 miesięcy realizacji zamówienia Wartość netto zł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>Podatek VAT (…....%)*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  <w:t>12 miesięcy realizacji zamówienia Wartość brutto z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Uwagi</w:t>
            </w:r>
          </w:p>
        </w:tc>
      </w:tr>
      <w:tr w:rsidR="00F365FF" w:rsidRPr="00F365FF" w:rsidTr="00E454F3">
        <w:trPr>
          <w:trHeight w:val="127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Sprzedaż energii elektrycznej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lang w:eastAsia="pl-PL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Zasilanie rezerwowe  PPE 59054352010200740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Zasilanie podstawowe  PPE 5905435201020075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E454F3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szczyt przedpołudniow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109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10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21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zł/MWh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E454F3">
        <w:trPr>
          <w:trHeight w:val="5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szczyt popołudniow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53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10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zł/MWh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E454F3">
        <w:trPr>
          <w:trHeight w:val="5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pl-PL"/>
              </w:rPr>
              <w:t>pozostałe godziny doby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306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28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59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zł/MWh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E454F3">
        <w:trPr>
          <w:trHeight w:val="300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Opłata handlow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zł/m-c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i/>
                <w:iCs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i/>
                <w:iCs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E454F3">
        <w:trPr>
          <w:trHeight w:val="300"/>
        </w:trPr>
        <w:tc>
          <w:tcPr>
            <w:tcW w:w="2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Razem energia elektryczna czynna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4687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4358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center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  <w:t>904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  <w:r w:rsidRPr="00F365FF"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jc w:val="right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  <w:r w:rsidRPr="00F365FF">
              <w:rPr>
                <w:rFonts w:ascii="Arial1" w:hAnsi="Arial1" w:cs="Calibri"/>
                <w:color w:val="000000"/>
                <w:kern w:val="0"/>
                <w:lang w:eastAsia="pl-PL"/>
              </w:rPr>
              <w:t> </w:t>
            </w:r>
          </w:p>
        </w:tc>
      </w:tr>
      <w:tr w:rsidR="00F365FF" w:rsidRPr="00F365FF" w:rsidTr="00E454F3">
        <w:trPr>
          <w:trHeight w:val="300"/>
        </w:trPr>
        <w:tc>
          <w:tcPr>
            <w:tcW w:w="2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b/>
                <w:bCs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</w:p>
        </w:tc>
      </w:tr>
      <w:tr w:rsidR="00F365FF" w:rsidRPr="00F365FF" w:rsidTr="00E454F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rFonts w:ascii="Arial1" w:hAnsi="Arial1" w:cs="Calibri"/>
                <w:color w:val="000000"/>
                <w:kern w:val="0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E454F3">
        <w:trPr>
          <w:trHeight w:val="105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E454F3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47571B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W tabeli podano szacunkowe zużycie energii elektrycznej przez okres 12 miesięcy. Rozliczenia będą odbywać się na podstawie wskazań układów pomiarowo - rozliczeniowych. Ceny jednostkowe </w:t>
            </w:r>
            <w:r w:rsidR="00727F4D">
              <w:rPr>
                <w:color w:val="000000"/>
                <w:kern w:val="0"/>
                <w:sz w:val="22"/>
                <w:szCs w:val="22"/>
                <w:lang w:eastAsia="pl-PL"/>
              </w:rPr>
              <w:t>winny</w:t>
            </w:r>
            <w:r w:rsidRPr="0047571B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 być podane z dokładnością do </w:t>
            </w:r>
            <w:r w:rsidR="00727F4D">
              <w:rPr>
                <w:color w:val="000000"/>
                <w:kern w:val="0"/>
                <w:sz w:val="22"/>
                <w:szCs w:val="22"/>
                <w:lang w:eastAsia="pl-PL"/>
              </w:rPr>
              <w:t>dwóch</w:t>
            </w:r>
            <w:r w:rsidRPr="0047571B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 miejsc po przecinku, wartość netto i brutto oraz podatek VAT należy podać z dokładnością do dwóch miejsc po przecinku. </w:t>
            </w:r>
            <w:r w:rsidR="00E454F3" w:rsidRPr="00E454F3">
              <w:rPr>
                <w:color w:val="000000"/>
                <w:kern w:val="0"/>
                <w:sz w:val="22"/>
                <w:szCs w:val="22"/>
                <w:lang w:eastAsia="pl-PL"/>
              </w:rPr>
              <w:t>W przypadku nie pobierania przez Wykonawcę dowolnej z wymienionych opłat wpisać „Nie występuje" w kolumnie Uwagi.</w:t>
            </w:r>
          </w:p>
        </w:tc>
      </w:tr>
      <w:tr w:rsidR="00F365FF" w:rsidRPr="00F365FF" w:rsidTr="00E454F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E454F3">
        <w:trPr>
          <w:trHeight w:val="300"/>
        </w:trPr>
        <w:tc>
          <w:tcPr>
            <w:tcW w:w="141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5FF" w:rsidRPr="0047571B" w:rsidRDefault="0047571B" w:rsidP="0047571B">
            <w:pPr>
              <w:suppressAutoHyphens w:val="0"/>
              <w:jc w:val="both"/>
              <w:rPr>
                <w:color w:val="auto"/>
                <w:kern w:val="0"/>
                <w:sz w:val="22"/>
                <w:szCs w:val="22"/>
                <w:lang w:eastAsia="pl-PL"/>
              </w:rPr>
            </w:pPr>
            <w:r>
              <w:rPr>
                <w:color w:val="auto"/>
                <w:kern w:val="0"/>
                <w:sz w:val="22"/>
                <w:szCs w:val="22"/>
                <w:lang w:eastAsia="pl-PL"/>
              </w:rPr>
              <w:t>W</w:t>
            </w:r>
            <w:r w:rsidR="00F365FF" w:rsidRPr="0047571B">
              <w:rPr>
                <w:color w:val="auto"/>
                <w:kern w:val="0"/>
                <w:sz w:val="22"/>
                <w:szCs w:val="22"/>
                <w:lang w:eastAsia="pl-PL"/>
              </w:rPr>
              <w:t xml:space="preserve"> cenę jednostkową netto energii za 1 MWh wkalkulowane powinny być wszystkie koszty realizacji Zamówienia, m.in. takie jak opłata handlowa, akcyza, koszty realizacji usługi bilansowania handlowego, koszty przeprowadzenia procedury zmiany sprzedawcy</w:t>
            </w:r>
            <w:r>
              <w:rPr>
                <w:color w:val="auto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F365FF" w:rsidRPr="00F365FF" w:rsidTr="00E454F3">
        <w:trPr>
          <w:trHeight w:val="300"/>
        </w:trPr>
        <w:tc>
          <w:tcPr>
            <w:tcW w:w="141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F365FF" w:rsidRPr="00F365FF" w:rsidTr="00E454F3">
        <w:trPr>
          <w:trHeight w:val="300"/>
        </w:trPr>
        <w:tc>
          <w:tcPr>
            <w:tcW w:w="141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F365FF" w:rsidRPr="00F365FF" w:rsidTr="00E454F3">
        <w:trPr>
          <w:trHeight w:val="300"/>
        </w:trPr>
        <w:tc>
          <w:tcPr>
            <w:tcW w:w="141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</w:tr>
      <w:tr w:rsidR="00F365FF" w:rsidRPr="00F365FF" w:rsidTr="00E454F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Default="00F365FF" w:rsidP="00F365FF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  <w:p w:rsidR="00727F4D" w:rsidRPr="00F365FF" w:rsidRDefault="00727F4D" w:rsidP="00F365FF">
            <w:pPr>
              <w:suppressAutoHyphens w:val="0"/>
              <w:jc w:val="center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47571B" w:rsidRDefault="00F365FF" w:rsidP="00F365FF">
            <w:pPr>
              <w:suppressAutoHyphens w:val="0"/>
              <w:rPr>
                <w:color w:val="auto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65FF" w:rsidRPr="00F365FF" w:rsidRDefault="00F365FF" w:rsidP="00F365FF">
            <w:pPr>
              <w:suppressAutoHyphens w:val="0"/>
              <w:rPr>
                <w:color w:val="auto"/>
                <w:kern w:val="0"/>
                <w:sz w:val="20"/>
                <w:szCs w:val="20"/>
                <w:lang w:eastAsia="pl-PL"/>
              </w:rPr>
            </w:pPr>
          </w:p>
        </w:tc>
      </w:tr>
      <w:tr w:rsidR="00F365FF" w:rsidRPr="00F365FF" w:rsidTr="00E454F3">
        <w:trPr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5FF" w:rsidRPr="0047571B" w:rsidRDefault="00F365FF" w:rsidP="0047571B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47571B">
              <w:rPr>
                <w:color w:val="000000"/>
                <w:kern w:val="0"/>
                <w:sz w:val="22"/>
                <w:szCs w:val="22"/>
                <w:lang w:eastAsia="pl-PL"/>
              </w:rPr>
              <w:t>*</w:t>
            </w:r>
            <w:r w:rsidRPr="0047571B">
              <w:rPr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Stawka podatku VAT - aktualna na dzień składania ofert.</w:t>
            </w:r>
          </w:p>
        </w:tc>
      </w:tr>
    </w:tbl>
    <w:p w:rsidR="00F365FF" w:rsidRDefault="00F365FF">
      <w:pPr>
        <w:jc w:val="right"/>
        <w:rPr>
          <w:sz w:val="22"/>
          <w:szCs w:val="20"/>
        </w:rPr>
      </w:pPr>
    </w:p>
    <w:p w:rsidR="00F045A4" w:rsidRDefault="00F045A4">
      <w:pPr>
        <w:jc w:val="right"/>
        <w:rPr>
          <w:sz w:val="22"/>
          <w:szCs w:val="20"/>
        </w:rPr>
      </w:pPr>
    </w:p>
    <w:p w:rsidR="00F045A4" w:rsidRDefault="00F045A4">
      <w:pPr>
        <w:jc w:val="right"/>
        <w:rPr>
          <w:sz w:val="22"/>
          <w:szCs w:val="20"/>
        </w:rPr>
      </w:pPr>
    </w:p>
    <w:p w:rsidR="00F045A4" w:rsidRDefault="00F045A4">
      <w:pPr>
        <w:jc w:val="right"/>
        <w:rPr>
          <w:sz w:val="22"/>
          <w:szCs w:val="20"/>
        </w:rPr>
      </w:pPr>
    </w:p>
    <w:p w:rsidR="00F045A4" w:rsidRDefault="00F045A4">
      <w:pPr>
        <w:jc w:val="right"/>
        <w:rPr>
          <w:sz w:val="22"/>
          <w:szCs w:val="20"/>
        </w:rPr>
      </w:pPr>
    </w:p>
    <w:p w:rsidR="00F045A4" w:rsidRDefault="00F045A4">
      <w:pPr>
        <w:jc w:val="right"/>
        <w:rPr>
          <w:sz w:val="22"/>
          <w:szCs w:val="20"/>
        </w:rPr>
      </w:pPr>
    </w:p>
    <w:p w:rsidR="00F045A4" w:rsidRDefault="00F045A4">
      <w:pPr>
        <w:jc w:val="right"/>
        <w:rPr>
          <w:sz w:val="22"/>
          <w:szCs w:val="20"/>
        </w:rPr>
      </w:pPr>
    </w:p>
    <w:p w:rsidR="00F045A4" w:rsidRDefault="00F045A4">
      <w:pPr>
        <w:jc w:val="right"/>
        <w:rPr>
          <w:sz w:val="22"/>
          <w:szCs w:val="20"/>
        </w:rPr>
      </w:pPr>
    </w:p>
    <w:p w:rsidR="00F045A4" w:rsidRPr="00F045A4" w:rsidRDefault="00F045A4" w:rsidP="00F045A4">
      <w:pPr>
        <w:suppressAutoHyphens w:val="0"/>
        <w:spacing w:after="160" w:line="259" w:lineRule="auto"/>
        <w:rPr>
          <w:rFonts w:eastAsiaTheme="minorHAnsi"/>
          <w:b/>
          <w:color w:val="auto"/>
          <w:kern w:val="0"/>
          <w:lang w:eastAsia="en-US"/>
        </w:rPr>
      </w:pPr>
      <w:r w:rsidRPr="00F045A4">
        <w:rPr>
          <w:rFonts w:eastAsiaTheme="minorHAnsi"/>
          <w:b/>
          <w:color w:val="auto"/>
          <w:kern w:val="0"/>
          <w:lang w:eastAsia="en-US"/>
        </w:rPr>
        <w:t xml:space="preserve">UWAGA: </w:t>
      </w:r>
      <w:r>
        <w:rPr>
          <w:rFonts w:eastAsiaTheme="minorHAnsi"/>
          <w:color w:val="auto"/>
          <w:kern w:val="0"/>
          <w:lang w:eastAsia="en-US"/>
        </w:rPr>
        <w:t xml:space="preserve">Łączna wartość </w:t>
      </w:r>
      <w:r w:rsidRPr="00F045A4">
        <w:rPr>
          <w:rFonts w:eastAsiaTheme="minorHAnsi"/>
          <w:color w:val="auto"/>
          <w:kern w:val="0"/>
          <w:lang w:eastAsia="en-US"/>
        </w:rPr>
        <w:t>oferty jest  sumą wartości z TABELI A i TABELI</w:t>
      </w:r>
      <w:r w:rsidRPr="00F045A4">
        <w:rPr>
          <w:rFonts w:eastAsiaTheme="minorHAnsi"/>
          <w:b/>
          <w:color w:val="auto"/>
          <w:kern w:val="0"/>
          <w:lang w:eastAsia="en-US"/>
        </w:rPr>
        <w:t xml:space="preserve"> </w:t>
      </w:r>
      <w:r w:rsidRPr="00F045A4">
        <w:rPr>
          <w:rFonts w:eastAsiaTheme="minorHAnsi"/>
          <w:color w:val="auto"/>
          <w:kern w:val="0"/>
          <w:lang w:eastAsia="en-US"/>
        </w:rPr>
        <w:t>B</w:t>
      </w:r>
      <w:r w:rsidRPr="00F045A4">
        <w:rPr>
          <w:rFonts w:eastAsiaTheme="minorHAnsi"/>
          <w:b/>
          <w:color w:val="auto"/>
          <w:kern w:val="0"/>
          <w:lang w:eastAsia="en-US"/>
        </w:rPr>
        <w:t xml:space="preserve"> .</w:t>
      </w:r>
    </w:p>
    <w:p w:rsidR="00F045A4" w:rsidRPr="00F045A4" w:rsidRDefault="00F045A4" w:rsidP="00F045A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eastAsia="en-US"/>
        </w:rPr>
      </w:pPr>
    </w:p>
    <w:p w:rsidR="00F045A4" w:rsidRPr="00F045A4" w:rsidRDefault="00F045A4" w:rsidP="00F045A4">
      <w:pPr>
        <w:suppressAutoHyphens w:val="0"/>
        <w:spacing w:after="160" w:line="259" w:lineRule="auto"/>
        <w:rPr>
          <w:rFonts w:eastAsiaTheme="minorHAnsi"/>
          <w:b/>
          <w:color w:val="auto"/>
          <w:kern w:val="0"/>
          <w:sz w:val="22"/>
          <w:lang w:eastAsia="en-US"/>
        </w:rPr>
      </w:pPr>
      <w:r w:rsidRPr="00F045A4">
        <w:rPr>
          <w:rFonts w:eastAsiaTheme="minorHAnsi"/>
          <w:b/>
          <w:color w:val="auto"/>
          <w:kern w:val="0"/>
          <w:sz w:val="22"/>
          <w:lang w:eastAsia="en-US"/>
        </w:rPr>
        <w:t>Łączna wartość oferty netto: ………………………………………..(słownie:…………………………………………………………………………………)</w:t>
      </w:r>
    </w:p>
    <w:p w:rsidR="00F045A4" w:rsidRPr="00F045A4" w:rsidRDefault="00F045A4" w:rsidP="00F045A4">
      <w:pPr>
        <w:suppressAutoHyphens w:val="0"/>
        <w:spacing w:after="160" w:line="259" w:lineRule="auto"/>
        <w:rPr>
          <w:rFonts w:eastAsiaTheme="minorHAnsi"/>
          <w:b/>
          <w:color w:val="auto"/>
          <w:kern w:val="0"/>
          <w:sz w:val="22"/>
          <w:lang w:eastAsia="en-US"/>
        </w:rPr>
      </w:pPr>
      <w:r w:rsidRPr="00F045A4">
        <w:rPr>
          <w:rFonts w:eastAsiaTheme="minorHAnsi"/>
          <w:b/>
          <w:color w:val="auto"/>
          <w:kern w:val="0"/>
          <w:sz w:val="22"/>
          <w:lang w:eastAsia="en-US"/>
        </w:rPr>
        <w:t>Łączna wartość oferty brutto:………………………………………..(słownie:…………………………………………………………………………………)</w:t>
      </w:r>
    </w:p>
    <w:p w:rsidR="00F045A4" w:rsidRDefault="00F045A4">
      <w:pPr>
        <w:jc w:val="right"/>
        <w:rPr>
          <w:sz w:val="22"/>
          <w:szCs w:val="20"/>
        </w:rPr>
      </w:pPr>
    </w:p>
    <w:p w:rsidR="0047571B" w:rsidRDefault="0047571B">
      <w:pPr>
        <w:jc w:val="right"/>
        <w:rPr>
          <w:sz w:val="22"/>
          <w:szCs w:val="20"/>
        </w:rPr>
      </w:pPr>
    </w:p>
    <w:p w:rsidR="0047571B" w:rsidRPr="0088046A" w:rsidRDefault="0088046A" w:rsidP="0088046A">
      <w:pPr>
        <w:rPr>
          <w:b/>
          <w:sz w:val="22"/>
          <w:szCs w:val="20"/>
          <w:u w:val="single"/>
        </w:rPr>
      </w:pPr>
      <w:r w:rsidRPr="004661EC">
        <w:rPr>
          <w:b/>
          <w:sz w:val="22"/>
          <w:szCs w:val="20"/>
          <w:u w:val="single"/>
        </w:rPr>
        <w:t>Wykonawca zobowiązany jest do złożenia wraz z ofertą oświadczenie o zawartej Generalnej Umowie Dystrybucyjnej z lokalnym Operatorem Systemu Dystrybucyjnego.</w:t>
      </w:r>
      <w:bookmarkStart w:id="0" w:name="_GoBack"/>
      <w:bookmarkEnd w:id="0"/>
    </w:p>
    <w:p w:rsidR="0088046A" w:rsidRDefault="0088046A">
      <w:pPr>
        <w:jc w:val="right"/>
        <w:rPr>
          <w:sz w:val="22"/>
          <w:szCs w:val="20"/>
        </w:rPr>
      </w:pPr>
    </w:p>
    <w:p w:rsidR="0088046A" w:rsidRDefault="0088046A">
      <w:pPr>
        <w:jc w:val="right"/>
        <w:rPr>
          <w:sz w:val="22"/>
          <w:szCs w:val="20"/>
        </w:rPr>
      </w:pPr>
    </w:p>
    <w:p w:rsidR="0088046A" w:rsidRDefault="0088046A">
      <w:pPr>
        <w:jc w:val="right"/>
        <w:rPr>
          <w:sz w:val="22"/>
          <w:szCs w:val="20"/>
        </w:rPr>
      </w:pPr>
    </w:p>
    <w:p w:rsidR="0088046A" w:rsidRDefault="0088046A">
      <w:pPr>
        <w:jc w:val="right"/>
        <w:rPr>
          <w:sz w:val="22"/>
          <w:szCs w:val="20"/>
        </w:rPr>
      </w:pPr>
    </w:p>
    <w:p w:rsidR="0047571B" w:rsidRDefault="0047571B">
      <w:pPr>
        <w:jc w:val="right"/>
        <w:rPr>
          <w:sz w:val="22"/>
          <w:szCs w:val="20"/>
        </w:rPr>
      </w:pPr>
    </w:p>
    <w:p w:rsidR="0047571B" w:rsidRPr="0047571B" w:rsidRDefault="0047571B" w:rsidP="0047571B">
      <w:pPr>
        <w:jc w:val="right"/>
        <w:rPr>
          <w:sz w:val="22"/>
          <w:szCs w:val="20"/>
        </w:rPr>
      </w:pPr>
    </w:p>
    <w:p w:rsidR="0047571B" w:rsidRPr="0047571B" w:rsidRDefault="0047571B" w:rsidP="0047571B">
      <w:pPr>
        <w:jc w:val="right"/>
        <w:rPr>
          <w:sz w:val="22"/>
          <w:szCs w:val="20"/>
        </w:rPr>
      </w:pPr>
      <w:r w:rsidRPr="0047571B">
        <w:rPr>
          <w:sz w:val="22"/>
          <w:szCs w:val="20"/>
        </w:rPr>
        <w:t>………………………………………………………………</w:t>
      </w:r>
    </w:p>
    <w:p w:rsidR="0047571B" w:rsidRDefault="0047571B" w:rsidP="0047571B">
      <w:pPr>
        <w:jc w:val="right"/>
        <w:rPr>
          <w:sz w:val="22"/>
          <w:szCs w:val="20"/>
        </w:rPr>
      </w:pPr>
      <w:r w:rsidRPr="0047571B">
        <w:rPr>
          <w:sz w:val="22"/>
          <w:szCs w:val="20"/>
        </w:rPr>
        <w:t>podpis osoby upoważnionej do reprezentacji Wykonawcy</w:t>
      </w:r>
    </w:p>
    <w:p w:rsidR="00326C1B" w:rsidRDefault="00326C1B" w:rsidP="0047571B">
      <w:pPr>
        <w:jc w:val="right"/>
        <w:rPr>
          <w:sz w:val="22"/>
          <w:szCs w:val="20"/>
        </w:rPr>
      </w:pPr>
    </w:p>
    <w:p w:rsidR="00E454F3" w:rsidRDefault="00E454F3" w:rsidP="00326C1B">
      <w:pPr>
        <w:rPr>
          <w:b/>
          <w:sz w:val="22"/>
          <w:szCs w:val="20"/>
        </w:rPr>
      </w:pPr>
    </w:p>
    <w:p w:rsidR="00326C1B" w:rsidRDefault="00326C1B" w:rsidP="00326C1B">
      <w:pPr>
        <w:rPr>
          <w:b/>
          <w:sz w:val="22"/>
          <w:szCs w:val="20"/>
        </w:rPr>
      </w:pPr>
      <w:r w:rsidRPr="00326C1B">
        <w:rPr>
          <w:b/>
          <w:sz w:val="22"/>
          <w:szCs w:val="20"/>
        </w:rPr>
        <w:lastRenderedPageBreak/>
        <w:t>Szczegółowy opis przedmiotu zamówienia</w:t>
      </w:r>
    </w:p>
    <w:p w:rsidR="00326C1B" w:rsidRDefault="00326C1B" w:rsidP="00326C1B">
      <w:pPr>
        <w:rPr>
          <w:b/>
          <w:sz w:val="22"/>
          <w:szCs w:val="20"/>
        </w:rPr>
      </w:pP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W ramach realizacji przedmiotu Zamówienia Wykonawca zobowiązany będzie do sprzedaży (dostawy) energii elektrycznej do punktów poboru energii elektrycznej (PPE)  wymienionych w tabeli poniżej, zgodnie z przepisami ustawy z dnia 10 kwietnia 1997 r. Prawo energetyczne (tj. z dnia 31 marca 2021 r. (Dz.U.2022.1385 t.j.) ze zm.; zwana dalej –„Prawem energetycznym”), oraz aktami wykonawczymi do tej ustawy.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bCs/>
          <w:sz w:val="22"/>
        </w:rPr>
      </w:pPr>
      <w:r w:rsidRPr="00326C1B">
        <w:rPr>
          <w:rFonts w:cs="Calibri"/>
          <w:sz w:val="22"/>
        </w:rPr>
        <w:t>Wykonawca musi posiadać aktualną koncesję na prowadzenie działalności gospodarczej w zakresie obrotu energią elektryczną wydaną przez Prezesa Urzędu Regulacji Energetyki oraz obowiązującą umowę na sprzedaż energii elektrycznej za pośrednictwem sieci dystrybucyjnej lokalnego ope</w:t>
      </w:r>
      <w:r w:rsidR="00727F4D">
        <w:rPr>
          <w:rFonts w:cs="Calibri"/>
          <w:sz w:val="22"/>
        </w:rPr>
        <w:t>ratora systemu dystrybucyjnego</w:t>
      </w:r>
      <w:r w:rsidRPr="00326C1B">
        <w:rPr>
          <w:rFonts w:cs="Calibri"/>
          <w:sz w:val="22"/>
        </w:rPr>
        <w:t xml:space="preserve">. </w:t>
      </w:r>
      <w:r w:rsidRPr="00326C1B">
        <w:rPr>
          <w:rFonts w:cs="Calibri"/>
          <w:b/>
          <w:bCs/>
          <w:sz w:val="22"/>
        </w:rPr>
        <w:t>Umowa na sprzedaż energii elektrycznej za pośrednictwem sieci dystrybucyjnej lokalnego operatora systemu dystrybucyjnego - wymagana będzie do okazania lub przedłożenia kopii przed zawarciem umowy z Zamawiającym.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Wykonawca zgłosi, w imieniu COZL w Lublinie  na podstawie udzielonego przez Zamawiającego pełnomocnictwa, do właściwych Operatorów Systemów Dystrybucyjnych zawartą umowę sprzedaży w zakresie Punktów Poboru Energii Elektrycznej.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Prognozowana ilość energii elektrycznej, którą Zamawiający zamierza kupić w okresie obowiązywania umowy wynosi 14 722 MWh. Zamawiający zastrzega, że wartość ta ma charakter orientacyjny i nie stanowi zobowiązania ze strony Zamawiającego do zakupu energii elektrycznej w podanej ilości. Rzeczywista ilość zakupionej energii elektrycznej wynikać będzie z aktualnych potrzeb Zamawiającego w trakcie realizacji umowy. Zamawiający zastrzega również, że ilość zakupionej energii elektrycznej może ulec zwiększeniu/zmniejszeniu w stosunku do ww. prognozy, jednak nie więcej niż o 50% wskazanej wyżej wielkości.</w:t>
      </w:r>
      <w:r w:rsidRPr="00326C1B">
        <w:rPr>
          <w:rFonts w:cs="Calibri"/>
          <w:b/>
          <w:sz w:val="22"/>
        </w:rPr>
        <w:t xml:space="preserve"> </w:t>
      </w:r>
      <w:r w:rsidRPr="00326C1B">
        <w:rPr>
          <w:rFonts w:eastAsia="Univers-PL" w:cs="Calibri"/>
          <w:bCs/>
          <w:sz w:val="22"/>
        </w:rPr>
        <w:t xml:space="preserve">Wskazana  ilość energii jest ilością szacunkową do celów obliczenia ceny i porównania złożonych ofert – ustalona ona została w oparciu o dotychczasowe zużycie. 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Wielkości planowanego zużycia są wielkościami szacunkowymi. Rzeczywiste ilości sprzedanej Zamawiającemu przez Wykonawcę energii elektrycznej zostaną rozliczone po stałej cenie za 1 MWh dla wszystkich Punktów Poboru Energii (dla wszystkich grup taryfowych i stref czasowych) określonej w ofercie Wykonawcy.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Opłata handlowa, usługa bilansowania z tytułu zakupu energii i inne poniesione koszty związane z realizacją przedmiotu umowy ma być wliczona do ceny jednostkowej  za 1 MWh energii elektrycznej.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Zamawiający zastrzega możliwość zmiany ilości Punktów Poboru Energii ze względu na sprzedaż lub przyłączenie nowych posesji, budynków.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Zamawiający dopuszcza rozliczanie zużycia energii elektrycznej dla poszczególnych PPE zgodnie z odczytami i rozliczeniami zużycia energii elektrycznej dla poszczególnych  PPE dokonywanymi przez OSD.</w:t>
      </w:r>
    </w:p>
    <w:p w:rsidR="00326C1B" w:rsidRPr="00326C1B" w:rsidRDefault="00326C1B" w:rsidP="00326C1B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cs="Calibri"/>
          <w:b/>
          <w:sz w:val="22"/>
        </w:rPr>
      </w:pPr>
      <w:r w:rsidRPr="00326C1B">
        <w:rPr>
          <w:rFonts w:cs="Calibri"/>
          <w:sz w:val="22"/>
        </w:rPr>
        <w:t>Zamawiający wymaga, aby dostawy energii elektrycznej odbywały się w cyklu ciągłym 24 godziny na dobę przez 7 dni w tygodniu i spełniały standardy jakościowe określone w ustawie Prawo Energetyczne i aktach wykonawczych.</w:t>
      </w:r>
    </w:p>
    <w:p w:rsidR="00326C1B" w:rsidRDefault="00326C1B" w:rsidP="00326C1B">
      <w:pPr>
        <w:suppressAutoHyphens w:val="0"/>
        <w:spacing w:line="276" w:lineRule="auto"/>
        <w:jc w:val="both"/>
        <w:rPr>
          <w:rFonts w:cs="Calibri"/>
        </w:rPr>
      </w:pPr>
    </w:p>
    <w:p w:rsidR="00326C1B" w:rsidRDefault="00326C1B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p w:rsidR="00727F4D" w:rsidRDefault="00727F4D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p w:rsidR="0053044A" w:rsidRPr="002B7327" w:rsidRDefault="0053044A" w:rsidP="00326C1B">
      <w:pPr>
        <w:suppressAutoHyphens w:val="0"/>
        <w:spacing w:line="276" w:lineRule="auto"/>
        <w:jc w:val="both"/>
        <w:rPr>
          <w:rFonts w:cs="Calibri"/>
          <w:b/>
        </w:rPr>
      </w:pPr>
    </w:p>
    <w:tbl>
      <w:tblPr>
        <w:tblW w:w="1480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387"/>
        <w:gridCol w:w="5386"/>
      </w:tblGrid>
      <w:tr w:rsidR="00326C1B" w:rsidRPr="00E45064" w:rsidTr="00326C1B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/>
                <w:iCs/>
              </w:rPr>
            </w:pPr>
            <w:r w:rsidRPr="00E45064">
              <w:rPr>
                <w:rFonts w:cs="Calibri"/>
                <w:b/>
                <w:iCs/>
              </w:rPr>
              <w:lastRenderedPageBreak/>
              <w:t>OBIEKT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Default="00326C1B" w:rsidP="007C2BA1">
            <w:pPr>
              <w:ind w:left="426" w:hanging="426"/>
              <w:jc w:val="both"/>
              <w:rPr>
                <w:rFonts w:cs="Calibri"/>
                <w:b/>
              </w:rPr>
            </w:pPr>
            <w:r w:rsidRPr="00FF5BAD">
              <w:rPr>
                <w:rFonts w:cs="Calibri"/>
                <w:b/>
              </w:rPr>
              <w:t>Centrum Onkologii Ziemi Lubelskiej im. św. Jana z Dukli</w:t>
            </w:r>
            <w:r w:rsidRPr="003310C5">
              <w:rPr>
                <w:rFonts w:cs="Calibri"/>
                <w:b/>
              </w:rPr>
              <w:t xml:space="preserve"> </w:t>
            </w:r>
          </w:p>
          <w:p w:rsidR="00326C1B" w:rsidRPr="001A3686" w:rsidRDefault="00326C1B" w:rsidP="007C2BA1">
            <w:pPr>
              <w:ind w:left="426" w:hanging="426"/>
              <w:jc w:val="both"/>
              <w:rPr>
                <w:rFonts w:cs="Calibri"/>
                <w:b/>
                <w:iCs/>
                <w:color w:val="FF0000"/>
              </w:rPr>
            </w:pPr>
            <w:r w:rsidRPr="00527015">
              <w:rPr>
                <w:rFonts w:cs="Calibri"/>
                <w:b/>
              </w:rPr>
              <w:t>ul. Jaczewskiego 7, 20-090 Lublin</w:t>
            </w:r>
          </w:p>
        </w:tc>
      </w:tr>
      <w:tr w:rsidR="00326C1B" w:rsidRPr="00E45064" w:rsidTr="00326C1B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Lokalizacja</w:t>
            </w:r>
          </w:p>
        </w:tc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1A3686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  <w:color w:val="FF0000"/>
              </w:rPr>
            </w:pPr>
            <w:r w:rsidRPr="00527015">
              <w:rPr>
                <w:rFonts w:cs="Calibri"/>
                <w:bCs/>
                <w:iCs/>
              </w:rPr>
              <w:t>Stacja transformatorowa K-327, ul. Jaczewskiego 7, 20-090 Lublin</w:t>
            </w:r>
          </w:p>
        </w:tc>
      </w:tr>
      <w:tr w:rsidR="00326C1B" w:rsidRPr="00E45064" w:rsidTr="00326C1B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Miejsce poboru energii elektryczne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Default="00326C1B" w:rsidP="007C2BA1">
            <w:pPr>
              <w:ind w:left="78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 xml:space="preserve">Układ pomiarowo-rozliczeniowy </w:t>
            </w:r>
          </w:p>
          <w:p w:rsidR="00326C1B" w:rsidRDefault="00326C1B" w:rsidP="007C2BA1">
            <w:pPr>
              <w:ind w:left="78"/>
              <w:jc w:val="both"/>
              <w:rPr>
                <w:rFonts w:cs="Calibri"/>
                <w:bCs/>
                <w:iCs/>
              </w:rPr>
            </w:pPr>
            <w:r w:rsidRPr="001A3686">
              <w:rPr>
                <w:rFonts w:cs="Calibri"/>
                <w:bCs/>
                <w:iCs/>
              </w:rPr>
              <w:t>Zasilanie rezerwowe</w:t>
            </w:r>
          </w:p>
          <w:p w:rsidR="00326C1B" w:rsidRPr="00E45064" w:rsidRDefault="00326C1B" w:rsidP="007C2BA1">
            <w:pPr>
              <w:ind w:left="78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PE 5905435201020074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Default="00326C1B" w:rsidP="007C2BA1">
            <w:pPr>
              <w:ind w:left="73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 xml:space="preserve">Układ pomiarowo-rozliczeniowy </w:t>
            </w:r>
          </w:p>
          <w:p w:rsidR="00326C1B" w:rsidRDefault="00326C1B" w:rsidP="007C2BA1">
            <w:pPr>
              <w:ind w:left="73"/>
              <w:jc w:val="both"/>
              <w:rPr>
                <w:rFonts w:cs="Calibri"/>
                <w:bCs/>
                <w:iCs/>
              </w:rPr>
            </w:pPr>
            <w:r w:rsidRPr="001A3686">
              <w:rPr>
                <w:rFonts w:cs="Calibri"/>
                <w:bCs/>
                <w:iCs/>
              </w:rPr>
              <w:t xml:space="preserve">Zasilanie podstawowe </w:t>
            </w:r>
          </w:p>
          <w:p w:rsidR="00326C1B" w:rsidRPr="00E45064" w:rsidRDefault="00326C1B" w:rsidP="007C2BA1">
            <w:pPr>
              <w:ind w:left="73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PE 590543520102007555</w:t>
            </w:r>
          </w:p>
        </w:tc>
      </w:tr>
      <w:tr w:rsidR="00326C1B" w:rsidRPr="006245D2" w:rsidTr="00326C1B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6245D2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6245D2">
              <w:rPr>
                <w:rFonts w:cs="Calibri"/>
                <w:bCs/>
                <w:iCs/>
              </w:rPr>
              <w:t>Moc przyłączeniow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6245D2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6245D2">
              <w:rPr>
                <w:rFonts w:cs="Calibri"/>
                <w:bCs/>
                <w:iCs/>
              </w:rPr>
              <w:t>4 400 k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6245D2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6245D2">
              <w:rPr>
                <w:rFonts w:cs="Calibri"/>
                <w:bCs/>
                <w:iCs/>
              </w:rPr>
              <w:t>4 400 kW</w:t>
            </w:r>
          </w:p>
        </w:tc>
      </w:tr>
      <w:tr w:rsidR="00326C1B" w:rsidRPr="00E45064" w:rsidTr="00326C1B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Grupa taryfow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B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B23</w:t>
            </w:r>
          </w:p>
        </w:tc>
      </w:tr>
      <w:tr w:rsidR="00326C1B" w:rsidRPr="00E45064" w:rsidTr="00326C1B">
        <w:trPr>
          <w:trHeight w:val="505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 xml:space="preserve">Napięcie zasilania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0,4 kV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0,4 kV</w:t>
            </w:r>
          </w:p>
        </w:tc>
      </w:tr>
      <w:tr w:rsidR="00326C1B" w:rsidRPr="006245D2" w:rsidTr="00326C1B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6245D2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6245D2">
              <w:rPr>
                <w:rFonts w:cs="Calibri"/>
                <w:bCs/>
                <w:iCs/>
              </w:rPr>
              <w:t>Grupa przyłączeniow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6245D2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6245D2">
              <w:rPr>
                <w:rFonts w:cs="Calibri"/>
                <w:bCs/>
                <w:iCs/>
              </w:rPr>
              <w:t>II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6245D2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6245D2">
              <w:rPr>
                <w:rFonts w:cs="Calibri"/>
                <w:bCs/>
                <w:iCs/>
              </w:rPr>
              <w:t>III</w:t>
            </w:r>
          </w:p>
        </w:tc>
      </w:tr>
      <w:tr w:rsidR="00326C1B" w:rsidRPr="00E45064" w:rsidTr="00326C1B"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Układ pomiarow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686E9E" w:rsidRDefault="00326C1B" w:rsidP="007C2BA1">
            <w:pPr>
              <w:ind w:hanging="65"/>
              <w:jc w:val="both"/>
              <w:rPr>
                <w:rFonts w:cs="Calibri"/>
                <w:bCs/>
                <w:iCs/>
              </w:rPr>
            </w:pPr>
            <w:r w:rsidRPr="00686E9E">
              <w:rPr>
                <w:rFonts w:cs="Calibri"/>
                <w:bCs/>
                <w:iCs/>
              </w:rPr>
              <w:t xml:space="preserve">  Z odczytem zdalnym (możliwość radiowej transmisji danych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686E9E" w:rsidRDefault="00326C1B" w:rsidP="007C2BA1">
            <w:pPr>
              <w:ind w:left="73"/>
              <w:jc w:val="both"/>
              <w:rPr>
                <w:rFonts w:cs="Calibri"/>
                <w:bCs/>
                <w:iCs/>
              </w:rPr>
            </w:pPr>
            <w:r w:rsidRPr="00686E9E">
              <w:rPr>
                <w:rFonts w:cs="Calibri"/>
                <w:bCs/>
                <w:iCs/>
              </w:rPr>
              <w:t xml:space="preserve"> Z odczytem zdalnym (możliwość radiowej transmisji danych)</w:t>
            </w:r>
          </w:p>
        </w:tc>
      </w:tr>
      <w:tr w:rsidR="00326C1B" w:rsidRPr="00E45064" w:rsidTr="00326C1B">
        <w:trPr>
          <w:trHeight w:val="700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Okres obowiązywania umow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19</w:t>
            </w:r>
            <w:r w:rsidRPr="00E45064">
              <w:rPr>
                <w:rFonts w:cs="Calibri"/>
                <w:bCs/>
                <w:iCs/>
              </w:rPr>
              <w:t xml:space="preserve"> miesięc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19</w:t>
            </w:r>
            <w:r w:rsidRPr="00E45064">
              <w:rPr>
                <w:rFonts w:cs="Calibri"/>
                <w:bCs/>
                <w:iCs/>
              </w:rPr>
              <w:t xml:space="preserve"> miesięcy</w:t>
            </w:r>
          </w:p>
        </w:tc>
      </w:tr>
      <w:tr w:rsidR="00326C1B" w:rsidRPr="00E45064" w:rsidTr="00326C1B">
        <w:trPr>
          <w:trHeight w:val="1651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iCs/>
              </w:rPr>
              <w:t xml:space="preserve">Prognozowane zużycie energii elektrycznej w ciągu </w:t>
            </w:r>
            <w:r>
              <w:rPr>
                <w:rFonts w:cs="Calibri"/>
                <w:iCs/>
              </w:rPr>
              <w:t>19</w:t>
            </w:r>
            <w:r w:rsidRPr="00E45064">
              <w:rPr>
                <w:rFonts w:cs="Calibri"/>
                <w:iCs/>
              </w:rPr>
              <w:t xml:space="preserve"> miesięcy  (na podstawie analizy wydatków z poprzednich miesięcy) wynosi około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 xml:space="preserve">Zużycie energii elektrycznej </w:t>
            </w:r>
          </w:p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(MWh)</w:t>
            </w:r>
          </w:p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</w:p>
          <w:p w:rsidR="00326C1B" w:rsidRPr="00E45064" w:rsidRDefault="00326C1B" w:rsidP="007C2BA1">
            <w:pPr>
              <w:ind w:left="426" w:hanging="426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75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 xml:space="preserve"> Zużycie energii elektrycznej </w:t>
            </w:r>
          </w:p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 xml:space="preserve"> (MWh)</w:t>
            </w:r>
          </w:p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</w:p>
          <w:p w:rsidR="00326C1B" w:rsidRPr="00E45064" w:rsidRDefault="00326C1B" w:rsidP="007C2BA1">
            <w:pPr>
              <w:ind w:left="426" w:hanging="426"/>
              <w:jc w:val="center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7196</w:t>
            </w:r>
          </w:p>
        </w:tc>
      </w:tr>
      <w:tr w:rsidR="00326C1B" w:rsidRPr="00E45064" w:rsidTr="00326C1B">
        <w:trPr>
          <w:trHeight w:val="839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iCs/>
              </w:rPr>
              <w:t>Prognozowane zużycie energii elektrycznej łącznie</w:t>
            </w:r>
          </w:p>
        </w:tc>
        <w:tc>
          <w:tcPr>
            <w:tcW w:w="107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 w:rsidRPr="00E45064">
              <w:rPr>
                <w:rFonts w:cs="Calibri"/>
                <w:bCs/>
                <w:iCs/>
              </w:rPr>
              <w:t>Zużycie energii elektrycznej czynnej (MWh)</w:t>
            </w:r>
          </w:p>
          <w:p w:rsidR="00326C1B" w:rsidRPr="00E45064" w:rsidRDefault="00326C1B" w:rsidP="007C2BA1">
            <w:pPr>
              <w:ind w:left="426" w:hanging="426"/>
              <w:jc w:val="both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14 722</w:t>
            </w:r>
          </w:p>
        </w:tc>
      </w:tr>
    </w:tbl>
    <w:p w:rsidR="00326C1B" w:rsidRPr="00326C1B" w:rsidRDefault="00326C1B" w:rsidP="00326C1B">
      <w:pPr>
        <w:rPr>
          <w:b/>
          <w:sz w:val="22"/>
          <w:szCs w:val="20"/>
        </w:rPr>
      </w:pPr>
    </w:p>
    <w:sectPr w:rsidR="00326C1B" w:rsidRPr="00326C1B" w:rsidSect="00B827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3A" w:rsidRDefault="00E2523A" w:rsidP="00444299">
      <w:r>
        <w:separator/>
      </w:r>
    </w:p>
  </w:endnote>
  <w:endnote w:type="continuationSeparator" w:id="0">
    <w:p w:rsidR="00E2523A" w:rsidRDefault="00E2523A" w:rsidP="004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3A" w:rsidRDefault="00E2523A" w:rsidP="00444299">
      <w:r>
        <w:separator/>
      </w:r>
    </w:p>
  </w:footnote>
  <w:footnote w:type="continuationSeparator" w:id="0">
    <w:p w:rsidR="00E2523A" w:rsidRDefault="00E2523A" w:rsidP="0044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7F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11ED"/>
    <w:multiLevelType w:val="hybridMultilevel"/>
    <w:tmpl w:val="45146578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A4C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7E23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5D47"/>
    <w:multiLevelType w:val="hybridMultilevel"/>
    <w:tmpl w:val="45E03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3E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7266A"/>
    <w:multiLevelType w:val="hybridMultilevel"/>
    <w:tmpl w:val="45146578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24C74"/>
    <w:multiLevelType w:val="hybridMultilevel"/>
    <w:tmpl w:val="2A821382"/>
    <w:lvl w:ilvl="0" w:tplc="D1564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480A"/>
    <w:multiLevelType w:val="hybridMultilevel"/>
    <w:tmpl w:val="B37AC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2C068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111F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61E1D"/>
    <w:multiLevelType w:val="hybridMultilevel"/>
    <w:tmpl w:val="45E03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45964"/>
    <w:multiLevelType w:val="hybridMultilevel"/>
    <w:tmpl w:val="CBC87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7DF1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93BE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3978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159C6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2999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443D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7146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6C3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4D1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040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512F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C76D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639E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7B7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344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3143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C511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D487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72E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D0B7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0174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A66C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17C4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F49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9377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101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42D2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16"/>
  </w:num>
  <w:num w:numId="5">
    <w:abstractNumId w:val="29"/>
  </w:num>
  <w:num w:numId="6">
    <w:abstractNumId w:val="10"/>
  </w:num>
  <w:num w:numId="7">
    <w:abstractNumId w:val="38"/>
  </w:num>
  <w:num w:numId="8">
    <w:abstractNumId w:val="22"/>
  </w:num>
  <w:num w:numId="9">
    <w:abstractNumId w:val="19"/>
  </w:num>
  <w:num w:numId="10">
    <w:abstractNumId w:val="39"/>
  </w:num>
  <w:num w:numId="11">
    <w:abstractNumId w:val="32"/>
  </w:num>
  <w:num w:numId="12">
    <w:abstractNumId w:val="30"/>
  </w:num>
  <w:num w:numId="13">
    <w:abstractNumId w:val="27"/>
  </w:num>
  <w:num w:numId="14">
    <w:abstractNumId w:val="35"/>
  </w:num>
  <w:num w:numId="15">
    <w:abstractNumId w:val="18"/>
  </w:num>
  <w:num w:numId="16">
    <w:abstractNumId w:val="15"/>
  </w:num>
  <w:num w:numId="17">
    <w:abstractNumId w:val="28"/>
  </w:num>
  <w:num w:numId="18">
    <w:abstractNumId w:val="36"/>
  </w:num>
  <w:num w:numId="19">
    <w:abstractNumId w:val="37"/>
  </w:num>
  <w:num w:numId="20">
    <w:abstractNumId w:val="5"/>
  </w:num>
  <w:num w:numId="21">
    <w:abstractNumId w:val="2"/>
  </w:num>
  <w:num w:numId="22">
    <w:abstractNumId w:val="0"/>
  </w:num>
  <w:num w:numId="23">
    <w:abstractNumId w:val="24"/>
  </w:num>
  <w:num w:numId="24">
    <w:abstractNumId w:val="26"/>
  </w:num>
  <w:num w:numId="25">
    <w:abstractNumId w:val="20"/>
  </w:num>
  <w:num w:numId="26">
    <w:abstractNumId w:val="21"/>
  </w:num>
  <w:num w:numId="27">
    <w:abstractNumId w:val="25"/>
  </w:num>
  <w:num w:numId="28">
    <w:abstractNumId w:val="14"/>
  </w:num>
  <w:num w:numId="29">
    <w:abstractNumId w:val="34"/>
  </w:num>
  <w:num w:numId="30">
    <w:abstractNumId w:val="6"/>
  </w:num>
  <w:num w:numId="31">
    <w:abstractNumId w:val="1"/>
  </w:num>
  <w:num w:numId="32">
    <w:abstractNumId w:val="13"/>
  </w:num>
  <w:num w:numId="33">
    <w:abstractNumId w:val="33"/>
  </w:num>
  <w:num w:numId="34">
    <w:abstractNumId w:val="3"/>
  </w:num>
  <w:num w:numId="35">
    <w:abstractNumId w:val="23"/>
  </w:num>
  <w:num w:numId="36">
    <w:abstractNumId w:val="17"/>
  </w:num>
  <w:num w:numId="37">
    <w:abstractNumId w:val="11"/>
  </w:num>
  <w:num w:numId="38">
    <w:abstractNumId w:val="4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B9"/>
    <w:rsid w:val="00000EFB"/>
    <w:rsid w:val="00016C90"/>
    <w:rsid w:val="000706A5"/>
    <w:rsid w:val="00072A01"/>
    <w:rsid w:val="000763B9"/>
    <w:rsid w:val="00076677"/>
    <w:rsid w:val="000843BE"/>
    <w:rsid w:val="0009664B"/>
    <w:rsid w:val="000A72E2"/>
    <w:rsid w:val="000B4E92"/>
    <w:rsid w:val="000F06D4"/>
    <w:rsid w:val="00140C81"/>
    <w:rsid w:val="001514AC"/>
    <w:rsid w:val="00161662"/>
    <w:rsid w:val="00193762"/>
    <w:rsid w:val="001A03E3"/>
    <w:rsid w:val="001A43BE"/>
    <w:rsid w:val="001A7D7B"/>
    <w:rsid w:val="001B0AA4"/>
    <w:rsid w:val="001B717B"/>
    <w:rsid w:val="001C03EA"/>
    <w:rsid w:val="001C5251"/>
    <w:rsid w:val="001F3C4F"/>
    <w:rsid w:val="00207283"/>
    <w:rsid w:val="002102DE"/>
    <w:rsid w:val="002318F8"/>
    <w:rsid w:val="00234A79"/>
    <w:rsid w:val="00235C57"/>
    <w:rsid w:val="002444F0"/>
    <w:rsid w:val="00257DEC"/>
    <w:rsid w:val="002A7A65"/>
    <w:rsid w:val="002B09C2"/>
    <w:rsid w:val="002B6C8A"/>
    <w:rsid w:val="002C37E3"/>
    <w:rsid w:val="002C50A6"/>
    <w:rsid w:val="002C6D97"/>
    <w:rsid w:val="002D2CAE"/>
    <w:rsid w:val="002F4360"/>
    <w:rsid w:val="00317FC2"/>
    <w:rsid w:val="00326C1B"/>
    <w:rsid w:val="00336E45"/>
    <w:rsid w:val="003B11EC"/>
    <w:rsid w:val="003D0EC0"/>
    <w:rsid w:val="003F3453"/>
    <w:rsid w:val="003F3FC1"/>
    <w:rsid w:val="003F6CDE"/>
    <w:rsid w:val="003F6FB2"/>
    <w:rsid w:val="00407D92"/>
    <w:rsid w:val="00415A13"/>
    <w:rsid w:val="00420FCC"/>
    <w:rsid w:val="00421A65"/>
    <w:rsid w:val="00423BF7"/>
    <w:rsid w:val="00436A16"/>
    <w:rsid w:val="00444299"/>
    <w:rsid w:val="004661EC"/>
    <w:rsid w:val="00470542"/>
    <w:rsid w:val="0047571B"/>
    <w:rsid w:val="0047676A"/>
    <w:rsid w:val="004831D4"/>
    <w:rsid w:val="00493A6B"/>
    <w:rsid w:val="004A37C6"/>
    <w:rsid w:val="004B1316"/>
    <w:rsid w:val="004B6CB9"/>
    <w:rsid w:val="004D2F96"/>
    <w:rsid w:val="004D40A7"/>
    <w:rsid w:val="004F6760"/>
    <w:rsid w:val="00507462"/>
    <w:rsid w:val="0051123C"/>
    <w:rsid w:val="00527361"/>
    <w:rsid w:val="0053044A"/>
    <w:rsid w:val="0054107B"/>
    <w:rsid w:val="00544ECD"/>
    <w:rsid w:val="005923EA"/>
    <w:rsid w:val="005A79B3"/>
    <w:rsid w:val="005E0D26"/>
    <w:rsid w:val="0060001E"/>
    <w:rsid w:val="00614089"/>
    <w:rsid w:val="006147AA"/>
    <w:rsid w:val="00630808"/>
    <w:rsid w:val="00632A00"/>
    <w:rsid w:val="00636972"/>
    <w:rsid w:val="006463E6"/>
    <w:rsid w:val="00647A18"/>
    <w:rsid w:val="00670702"/>
    <w:rsid w:val="00683EF5"/>
    <w:rsid w:val="00691FE3"/>
    <w:rsid w:val="006969B7"/>
    <w:rsid w:val="006A644B"/>
    <w:rsid w:val="006B1481"/>
    <w:rsid w:val="006D08D3"/>
    <w:rsid w:val="0071276F"/>
    <w:rsid w:val="007225E5"/>
    <w:rsid w:val="00727F4D"/>
    <w:rsid w:val="00747D9F"/>
    <w:rsid w:val="007751FD"/>
    <w:rsid w:val="007C68E6"/>
    <w:rsid w:val="007E5BF1"/>
    <w:rsid w:val="007F3227"/>
    <w:rsid w:val="00800E53"/>
    <w:rsid w:val="0081458A"/>
    <w:rsid w:val="0082598E"/>
    <w:rsid w:val="00827DF6"/>
    <w:rsid w:val="00837BD4"/>
    <w:rsid w:val="0088046A"/>
    <w:rsid w:val="008811D3"/>
    <w:rsid w:val="008B21C4"/>
    <w:rsid w:val="008E58DA"/>
    <w:rsid w:val="008E6FE2"/>
    <w:rsid w:val="008F3F8C"/>
    <w:rsid w:val="0091208A"/>
    <w:rsid w:val="00915719"/>
    <w:rsid w:val="00921F83"/>
    <w:rsid w:val="00924CF5"/>
    <w:rsid w:val="009330AF"/>
    <w:rsid w:val="00991BD2"/>
    <w:rsid w:val="009A7B02"/>
    <w:rsid w:val="009B0E06"/>
    <w:rsid w:val="009E2C13"/>
    <w:rsid w:val="009E49E7"/>
    <w:rsid w:val="009F3E28"/>
    <w:rsid w:val="009F6D68"/>
    <w:rsid w:val="00A53BF1"/>
    <w:rsid w:val="00A53EE4"/>
    <w:rsid w:val="00A617AD"/>
    <w:rsid w:val="00A62F5A"/>
    <w:rsid w:val="00A6539D"/>
    <w:rsid w:val="00AA16FA"/>
    <w:rsid w:val="00AA5E58"/>
    <w:rsid w:val="00AA734F"/>
    <w:rsid w:val="00B055B9"/>
    <w:rsid w:val="00B11174"/>
    <w:rsid w:val="00B36444"/>
    <w:rsid w:val="00B546FB"/>
    <w:rsid w:val="00B56B0F"/>
    <w:rsid w:val="00B827A7"/>
    <w:rsid w:val="00B85FA2"/>
    <w:rsid w:val="00B9067E"/>
    <w:rsid w:val="00BA0BD7"/>
    <w:rsid w:val="00BA5E6F"/>
    <w:rsid w:val="00BA7591"/>
    <w:rsid w:val="00BD1EED"/>
    <w:rsid w:val="00BD3C9F"/>
    <w:rsid w:val="00BD7E98"/>
    <w:rsid w:val="00BF291D"/>
    <w:rsid w:val="00C14BEC"/>
    <w:rsid w:val="00C27689"/>
    <w:rsid w:val="00C628D3"/>
    <w:rsid w:val="00C73543"/>
    <w:rsid w:val="00C77B60"/>
    <w:rsid w:val="00CB573D"/>
    <w:rsid w:val="00CE7271"/>
    <w:rsid w:val="00D13445"/>
    <w:rsid w:val="00D4157D"/>
    <w:rsid w:val="00D436AD"/>
    <w:rsid w:val="00D85683"/>
    <w:rsid w:val="00DC63AF"/>
    <w:rsid w:val="00DF3677"/>
    <w:rsid w:val="00E1237B"/>
    <w:rsid w:val="00E20556"/>
    <w:rsid w:val="00E23ECA"/>
    <w:rsid w:val="00E2523A"/>
    <w:rsid w:val="00E26F3B"/>
    <w:rsid w:val="00E3132A"/>
    <w:rsid w:val="00E454F3"/>
    <w:rsid w:val="00E45595"/>
    <w:rsid w:val="00E5401F"/>
    <w:rsid w:val="00E55A6F"/>
    <w:rsid w:val="00E7412F"/>
    <w:rsid w:val="00E93132"/>
    <w:rsid w:val="00E976A6"/>
    <w:rsid w:val="00F03576"/>
    <w:rsid w:val="00F045A4"/>
    <w:rsid w:val="00F10487"/>
    <w:rsid w:val="00F31D42"/>
    <w:rsid w:val="00F33028"/>
    <w:rsid w:val="00F35ADF"/>
    <w:rsid w:val="00F365FF"/>
    <w:rsid w:val="00F73E22"/>
    <w:rsid w:val="00F762C8"/>
    <w:rsid w:val="00F8165F"/>
    <w:rsid w:val="00FD51E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8D78B2-AC36-48C7-B8F2-A71AC50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 Narrow"/>
        <w:bCs/>
        <w:iCs/>
        <w:kern w:val="3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73D"/>
    <w:pPr>
      <w:suppressAutoHyphens/>
      <w:spacing w:after="0" w:line="240" w:lineRule="auto"/>
    </w:pPr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7A7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B827A7"/>
    <w:pPr>
      <w:suppressLineNumbers/>
      <w:autoSpaceDN w:val="0"/>
      <w:textAlignment w:val="baseline"/>
    </w:pPr>
    <w:rPr>
      <w:rFonts w:eastAsia="NSimSun" w:cs="Mangal"/>
      <w:color w:val="auto"/>
      <w:kern w:val="3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EA"/>
    <w:rPr>
      <w:rFonts w:ascii="Segoe UI" w:eastAsia="Times New Roman" w:hAnsi="Segoe UI" w:cs="Segoe UI"/>
      <w:bCs w:val="0"/>
      <w:iCs w:val="0"/>
      <w:color w:val="00000A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44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4299"/>
    <w:rPr>
      <w:rFonts w:ascii="Courier New" w:eastAsia="Times New Roman" w:hAnsi="Courier New" w:cs="Courier New"/>
      <w:bCs w:val="0"/>
      <w:iCs w:val="0"/>
      <w:kern w:val="0"/>
      <w:sz w:val="20"/>
      <w:lang w:eastAsia="zh-CN"/>
    </w:rPr>
  </w:style>
  <w:style w:type="paragraph" w:styleId="Akapitzlist">
    <w:name w:val="List Paragraph"/>
    <w:basedOn w:val="Normalny"/>
    <w:uiPriority w:val="34"/>
    <w:qFormat/>
    <w:rsid w:val="0007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7003-0F1B-42AC-AE1B-59A308FD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iatkowska</dc:creator>
  <cp:keywords/>
  <dc:description/>
  <cp:lastModifiedBy>Anna Kwiatkowska</cp:lastModifiedBy>
  <cp:revision>80</cp:revision>
  <cp:lastPrinted>2024-03-13T08:23:00Z</cp:lastPrinted>
  <dcterms:created xsi:type="dcterms:W3CDTF">2022-04-20T07:17:00Z</dcterms:created>
  <dcterms:modified xsi:type="dcterms:W3CDTF">2024-03-25T12:31:00Z</dcterms:modified>
</cp:coreProperties>
</file>